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2990" w14:textId="77777777" w:rsidR="00A167BF" w:rsidRPr="00882062" w:rsidRDefault="00A167BF" w:rsidP="00C15452">
      <w:pPr>
        <w:spacing w:before="0" w:line="240" w:lineRule="auto"/>
        <w:jc w:val="right"/>
        <w:rPr>
          <w:b/>
        </w:rPr>
      </w:pPr>
      <w:r w:rsidRPr="00882062">
        <w:rPr>
          <w:b/>
        </w:rPr>
        <w:t xml:space="preserve">Załącznik nr 1 </w:t>
      </w:r>
    </w:p>
    <w:p w14:paraId="067851E2" w14:textId="77777777" w:rsidR="00A167BF" w:rsidRPr="003A0C07" w:rsidRDefault="00012A71" w:rsidP="00C15452">
      <w:pPr>
        <w:spacing w:before="0" w:line="240" w:lineRule="auto"/>
        <w:jc w:val="right"/>
        <w:rPr>
          <w:b/>
          <w:bCs/>
          <w:sz w:val="20"/>
          <w:szCs w:val="20"/>
        </w:rPr>
      </w:pPr>
      <w:r w:rsidRPr="00FB2411">
        <w:rPr>
          <w:i/>
          <w:iCs/>
          <w:sz w:val="20"/>
          <w:szCs w:val="20"/>
        </w:rPr>
        <w:t xml:space="preserve">do </w:t>
      </w:r>
      <w:r w:rsidR="00857C45" w:rsidRPr="00857C45">
        <w:rPr>
          <w:bCs/>
          <w:i/>
          <w:sz w:val="20"/>
          <w:szCs w:val="20"/>
        </w:rPr>
        <w:t>Ogłoszenia konkursowego na stanowisko naukowe</w:t>
      </w:r>
    </w:p>
    <w:p w14:paraId="50E9F30A" w14:textId="77777777" w:rsidR="00A167BF" w:rsidRPr="003A0C07" w:rsidRDefault="00A167BF" w:rsidP="00C15452">
      <w:pPr>
        <w:spacing w:before="0" w:line="240" w:lineRule="auto"/>
        <w:jc w:val="center"/>
        <w:rPr>
          <w:b/>
          <w:bCs/>
          <w:sz w:val="20"/>
          <w:szCs w:val="20"/>
        </w:rPr>
      </w:pPr>
      <w:r w:rsidRPr="003A0C07">
        <w:rPr>
          <w:b/>
          <w:bCs/>
          <w:sz w:val="20"/>
          <w:szCs w:val="20"/>
        </w:rPr>
        <w:t xml:space="preserve">INFORMACJA O DOROBKU NAUKOWYM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637"/>
        <w:gridCol w:w="803"/>
        <w:gridCol w:w="3591"/>
        <w:gridCol w:w="1276"/>
        <w:gridCol w:w="1134"/>
      </w:tblGrid>
      <w:tr w:rsidR="00A167BF" w:rsidRPr="003A0C07" w14:paraId="548922B3" w14:textId="77777777" w:rsidTr="008B1CCF">
        <w:tc>
          <w:tcPr>
            <w:tcW w:w="9889" w:type="dxa"/>
            <w:gridSpan w:val="7"/>
            <w:shd w:val="clear" w:color="auto" w:fill="auto"/>
          </w:tcPr>
          <w:p w14:paraId="3A1D995B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Tytuł zawodowy/ stopień naukowy/ tytuł naukowy oraz data uzyskania*</w:t>
            </w:r>
          </w:p>
          <w:p w14:paraId="1C90FFEB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</w:p>
          <w:p w14:paraId="01B69545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Imię i Nazwisko:</w:t>
            </w:r>
          </w:p>
        </w:tc>
      </w:tr>
      <w:tr w:rsidR="00A167BF" w:rsidRPr="003A0C07" w14:paraId="0CB62DB0" w14:textId="77777777" w:rsidTr="008B1CCF">
        <w:tc>
          <w:tcPr>
            <w:tcW w:w="9889" w:type="dxa"/>
            <w:gridSpan w:val="7"/>
            <w:shd w:val="clear" w:color="auto" w:fill="auto"/>
          </w:tcPr>
          <w:p w14:paraId="2C05146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A0C07">
              <w:rPr>
                <w:b/>
                <w:sz w:val="18"/>
                <w:szCs w:val="18"/>
              </w:rPr>
              <w:t>CZĘŚĆ PARAMETRYCZNA</w:t>
            </w:r>
          </w:p>
          <w:p w14:paraId="59EDA3E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4"/>
                <w:szCs w:val="14"/>
              </w:rPr>
            </w:pPr>
            <w:r w:rsidRPr="003A0C07">
              <w:rPr>
                <w:sz w:val="14"/>
                <w:szCs w:val="14"/>
              </w:rPr>
              <w:t xml:space="preserve"> (wypełnia kandydat ubiegający się o stanowisko) </w:t>
            </w:r>
          </w:p>
        </w:tc>
      </w:tr>
      <w:tr w:rsidR="00A167BF" w:rsidRPr="003A0C07" w14:paraId="5F892C28" w14:textId="77777777" w:rsidTr="008B1CCF">
        <w:tc>
          <w:tcPr>
            <w:tcW w:w="7479" w:type="dxa"/>
            <w:gridSpan w:val="5"/>
            <w:shd w:val="clear" w:color="auto" w:fill="auto"/>
          </w:tcPr>
          <w:p w14:paraId="44037F1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2EAFF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artość IF zgodna z rokiem opublikowania</w:t>
            </w:r>
          </w:p>
        </w:tc>
        <w:tc>
          <w:tcPr>
            <w:tcW w:w="1134" w:type="dxa"/>
            <w:shd w:val="clear" w:color="auto" w:fill="auto"/>
          </w:tcPr>
          <w:p w14:paraId="7B21ECD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Liczba punktów **</w:t>
            </w:r>
          </w:p>
        </w:tc>
      </w:tr>
      <w:tr w:rsidR="00A167BF" w:rsidRPr="003A0C07" w14:paraId="1FA78E5B" w14:textId="77777777" w:rsidTr="008B1CCF">
        <w:tc>
          <w:tcPr>
            <w:tcW w:w="648" w:type="dxa"/>
            <w:shd w:val="clear" w:color="auto" w:fill="auto"/>
          </w:tcPr>
          <w:p w14:paraId="2C6FF231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</w:tcPr>
          <w:p w14:paraId="5DAB1EB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ublikacja recenzowana w czasopiśmie wymienionym w JCR </w:t>
            </w:r>
          </w:p>
          <w:p w14:paraId="08C60EF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31384A2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5781BE1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276759B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42E9B2F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1A84C19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276" w:type="dxa"/>
            <w:shd w:val="clear" w:color="auto" w:fill="auto"/>
          </w:tcPr>
          <w:p w14:paraId="7203BFB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14DE544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53F33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01AF8DA" w14:textId="77777777" w:rsidTr="008B1CCF">
        <w:tc>
          <w:tcPr>
            <w:tcW w:w="648" w:type="dxa"/>
            <w:shd w:val="clear" w:color="auto" w:fill="auto"/>
          </w:tcPr>
          <w:p w14:paraId="7A0D040F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061ACD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w recenzowanym czasopiśmie krajowym lub zagranicznym /międzynarodowym nieuwzględniona w punkcie 1**</w:t>
            </w:r>
          </w:p>
          <w:p w14:paraId="1E304B1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3DBE41F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46F4B36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34939C7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1DE6222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20B7F58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4C51FB1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BA69A29" w14:textId="77777777" w:rsidTr="008B1CCF">
        <w:tc>
          <w:tcPr>
            <w:tcW w:w="648" w:type="dxa"/>
            <w:shd w:val="clear" w:color="auto" w:fill="auto"/>
          </w:tcPr>
          <w:p w14:paraId="25C985F5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3F24DBC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monografii lub podręcznika autorskiego–</w:t>
            </w:r>
            <w:r w:rsidR="00012A71">
              <w:rPr>
                <w:sz w:val="16"/>
                <w:szCs w:val="16"/>
              </w:rPr>
              <w:t xml:space="preserve"> 25 </w:t>
            </w:r>
            <w:r w:rsidRPr="003A0C07">
              <w:rPr>
                <w:sz w:val="16"/>
                <w:szCs w:val="16"/>
              </w:rPr>
              <w:t>pkt.</w:t>
            </w:r>
          </w:p>
          <w:p w14:paraId="0410260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7A8EBD7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51086F6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E12F1DE" w14:textId="77777777" w:rsidTr="008B1CCF">
        <w:tc>
          <w:tcPr>
            <w:tcW w:w="648" w:type="dxa"/>
            <w:shd w:val="clear" w:color="auto" w:fill="auto"/>
          </w:tcPr>
          <w:p w14:paraId="5174E545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0C8C61C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rozdziału w monografii lub podręczniku autorskim–</w:t>
            </w:r>
            <w:r w:rsidR="00012A71">
              <w:rPr>
                <w:sz w:val="16"/>
                <w:szCs w:val="16"/>
              </w:rPr>
              <w:t xml:space="preserve">10 </w:t>
            </w:r>
            <w:r w:rsidRPr="003A0C07">
              <w:rPr>
                <w:sz w:val="16"/>
                <w:szCs w:val="16"/>
              </w:rPr>
              <w:t>pkt.</w:t>
            </w:r>
          </w:p>
          <w:p w14:paraId="008F133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0BE0E04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4D07C4B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6F43DB9" w14:textId="77777777" w:rsidTr="008B1CCF">
        <w:tc>
          <w:tcPr>
            <w:tcW w:w="648" w:type="dxa"/>
            <w:shd w:val="clear" w:color="auto" w:fill="auto"/>
          </w:tcPr>
          <w:p w14:paraId="77D5AF28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BAD85B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materiałów metodycznych – 5 pkt.</w:t>
            </w:r>
          </w:p>
          <w:p w14:paraId="2AF0BFBD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F876D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F26F074" w14:textId="77777777" w:rsidTr="008B1CCF">
        <w:tc>
          <w:tcPr>
            <w:tcW w:w="648" w:type="dxa"/>
            <w:shd w:val="clear" w:color="auto" w:fill="auto"/>
          </w:tcPr>
          <w:p w14:paraId="62F0A26B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4493D64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monografii lub podręcznika autorskiego–</w:t>
            </w:r>
            <w:r w:rsidR="00012A71">
              <w:rPr>
                <w:sz w:val="16"/>
                <w:szCs w:val="16"/>
              </w:rPr>
              <w:t xml:space="preserve">5 </w:t>
            </w:r>
            <w:r w:rsidRPr="003A0C07">
              <w:rPr>
                <w:sz w:val="16"/>
                <w:szCs w:val="16"/>
              </w:rPr>
              <w:t>pkt.</w:t>
            </w:r>
          </w:p>
          <w:p w14:paraId="768F97B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DBB227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EF6AAE0" w14:textId="77777777" w:rsidTr="008B1CCF">
        <w:tc>
          <w:tcPr>
            <w:tcW w:w="648" w:type="dxa"/>
            <w:vMerge w:val="restart"/>
            <w:shd w:val="clear" w:color="auto" w:fill="auto"/>
          </w:tcPr>
          <w:p w14:paraId="63E339ED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1F32243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krajowe (np. indywidualne lub promotorskie granty, wydzielona część projektu badawczego zamawianego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61A554F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3</w:t>
            </w:r>
            <w:r w:rsidRPr="003A0C07">
              <w:rPr>
                <w:sz w:val="16"/>
                <w:szCs w:val="16"/>
              </w:rPr>
              <w:t>pkt.</w:t>
            </w:r>
          </w:p>
          <w:p w14:paraId="1EBA280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9F792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0CC88BD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28061C95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D83455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0008D45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6DC688A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747595A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– 10 pkt.</w:t>
            </w:r>
          </w:p>
        </w:tc>
        <w:tc>
          <w:tcPr>
            <w:tcW w:w="1134" w:type="dxa"/>
            <w:shd w:val="clear" w:color="auto" w:fill="auto"/>
          </w:tcPr>
          <w:p w14:paraId="5DFC3D6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D3AFF07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31A678DA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A7713E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254303B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16F2874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>
              <w:rPr>
                <w:sz w:val="16"/>
                <w:szCs w:val="16"/>
              </w:rPr>
              <w:t>4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</w:tc>
        <w:tc>
          <w:tcPr>
            <w:tcW w:w="1134" w:type="dxa"/>
            <w:shd w:val="clear" w:color="auto" w:fill="auto"/>
          </w:tcPr>
          <w:p w14:paraId="713C9C0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6B2C7D4" w14:textId="77777777" w:rsidTr="008B1CCF">
        <w:tc>
          <w:tcPr>
            <w:tcW w:w="648" w:type="dxa"/>
            <w:vMerge w:val="restart"/>
            <w:shd w:val="clear" w:color="auto" w:fill="auto"/>
          </w:tcPr>
          <w:p w14:paraId="1B568FD4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62D87B2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25F9576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699B6BF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międzynarodowe (np. projekty UE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0A893F7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6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4E5396A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C8A01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5A6B246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73A90DD1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7840A2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5F86647D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41CA05F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7E52FC6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kierownictwo projektu międzynarodowego </w:t>
            </w:r>
          </w:p>
          <w:p w14:paraId="50A95C3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30 pkt.</w:t>
            </w:r>
          </w:p>
        </w:tc>
        <w:tc>
          <w:tcPr>
            <w:tcW w:w="1134" w:type="dxa"/>
            <w:shd w:val="clear" w:color="auto" w:fill="auto"/>
          </w:tcPr>
          <w:p w14:paraId="0C44C78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0B3C210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2711FE6C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85A4AA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AEEC53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7510425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części krajowej</w:t>
            </w:r>
          </w:p>
          <w:p w14:paraId="0BCD02E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20 pkt.</w:t>
            </w:r>
          </w:p>
        </w:tc>
        <w:tc>
          <w:tcPr>
            <w:tcW w:w="1134" w:type="dxa"/>
            <w:shd w:val="clear" w:color="auto" w:fill="auto"/>
          </w:tcPr>
          <w:p w14:paraId="52F4497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B2F2D4E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0B289324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EA18FD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7170BB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1A2887C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 w:rsidRPr="003A0C07">
              <w:rPr>
                <w:sz w:val="16"/>
                <w:szCs w:val="16"/>
              </w:rPr>
              <w:t>1</w:t>
            </w:r>
            <w:r w:rsidR="00234008">
              <w:rPr>
                <w:sz w:val="16"/>
                <w:szCs w:val="16"/>
              </w:rPr>
              <w:t>2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1FEE239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D839D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430D545" w14:textId="77777777" w:rsidTr="008B1CCF">
        <w:tc>
          <w:tcPr>
            <w:tcW w:w="648" w:type="dxa"/>
            <w:shd w:val="clear" w:color="auto" w:fill="auto"/>
          </w:tcPr>
          <w:p w14:paraId="1BE9DCC5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75C7420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krajowej konferencji (za każdą pozycję) – 0,5 pkt.</w:t>
            </w:r>
          </w:p>
        </w:tc>
        <w:tc>
          <w:tcPr>
            <w:tcW w:w="1134" w:type="dxa"/>
            <w:shd w:val="clear" w:color="auto" w:fill="auto"/>
          </w:tcPr>
          <w:p w14:paraId="783D569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7EE1FD5" w14:textId="77777777" w:rsidTr="008B1CCF">
        <w:tc>
          <w:tcPr>
            <w:tcW w:w="648" w:type="dxa"/>
            <w:shd w:val="clear" w:color="auto" w:fill="auto"/>
          </w:tcPr>
          <w:p w14:paraId="4072AB3B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0A1FD73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krajowej na zaproszenie organizatorów – 2 pkt.</w:t>
            </w:r>
          </w:p>
          <w:p w14:paraId="0291331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6139A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207DD40" w14:textId="77777777" w:rsidTr="008B1CCF">
        <w:tc>
          <w:tcPr>
            <w:tcW w:w="648" w:type="dxa"/>
            <w:shd w:val="clear" w:color="auto" w:fill="auto"/>
          </w:tcPr>
          <w:p w14:paraId="5547D62A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3FEFF46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międzynarodowej konferencji (za każdą pozycję) – 1 pkt.</w:t>
            </w:r>
          </w:p>
        </w:tc>
        <w:tc>
          <w:tcPr>
            <w:tcW w:w="1134" w:type="dxa"/>
            <w:shd w:val="clear" w:color="auto" w:fill="auto"/>
          </w:tcPr>
          <w:p w14:paraId="738009E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8578EB1" w14:textId="77777777" w:rsidTr="008B1CCF">
        <w:tc>
          <w:tcPr>
            <w:tcW w:w="648" w:type="dxa"/>
            <w:shd w:val="clear" w:color="auto" w:fill="auto"/>
          </w:tcPr>
          <w:p w14:paraId="52BF91ED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1A4E1B59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międzynarodowej na zaproszenie organizatorów – 4 pkt.</w:t>
            </w:r>
          </w:p>
          <w:p w14:paraId="417BEE8A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A7AE95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AB53363" w14:textId="77777777" w:rsidTr="008B1CCF">
        <w:tc>
          <w:tcPr>
            <w:tcW w:w="648" w:type="dxa"/>
            <w:shd w:val="clear" w:color="auto" w:fill="auto"/>
          </w:tcPr>
          <w:p w14:paraId="020A0A73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63F91B4" w14:textId="77777777" w:rsidR="008B1CCF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Wypromowanie doktora  </w:t>
            </w:r>
            <w:r w:rsidR="00234008">
              <w:rPr>
                <w:sz w:val="16"/>
                <w:szCs w:val="16"/>
              </w:rPr>
              <w:t xml:space="preserve">jako promotor </w:t>
            </w:r>
            <w:r w:rsidR="00234008" w:rsidRPr="004A1FD5">
              <w:rPr>
                <w:sz w:val="16"/>
                <w:szCs w:val="16"/>
              </w:rPr>
              <w:t>– 10</w:t>
            </w:r>
            <w:r w:rsidR="00234008">
              <w:rPr>
                <w:sz w:val="16"/>
                <w:szCs w:val="16"/>
              </w:rPr>
              <w:t xml:space="preserve"> pkt rocznie, ale nie dłużej niż przez 4 lata</w:t>
            </w:r>
          </w:p>
          <w:p w14:paraId="5FC57B83" w14:textId="77777777" w:rsidR="00A167BF" w:rsidRPr="003A0C07" w:rsidRDefault="00234008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14:paraId="3620284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234008" w:rsidRPr="003A0C07" w14:paraId="593CC882" w14:textId="77777777" w:rsidTr="008B1CCF">
        <w:tc>
          <w:tcPr>
            <w:tcW w:w="648" w:type="dxa"/>
            <w:shd w:val="clear" w:color="auto" w:fill="auto"/>
          </w:tcPr>
          <w:p w14:paraId="64811469" w14:textId="77777777" w:rsidR="00234008" w:rsidRPr="003A0C07" w:rsidRDefault="00234008" w:rsidP="008B1CC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46F8E9DE" w14:textId="77777777" w:rsidR="00234008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4A1FD5">
              <w:rPr>
                <w:sz w:val="16"/>
                <w:szCs w:val="16"/>
              </w:rPr>
              <w:t>Wypromowanie doktora</w:t>
            </w:r>
            <w:r>
              <w:rPr>
                <w:sz w:val="16"/>
                <w:szCs w:val="16"/>
              </w:rPr>
              <w:t xml:space="preserve"> jako promotor pomocniczy</w:t>
            </w:r>
            <w:r w:rsidRPr="004A1FD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6 pkt rocznie, ale nie dłużej niż przez 4 lata</w:t>
            </w:r>
          </w:p>
          <w:p w14:paraId="5630CECD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297A708E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E2E2367" w14:textId="77777777" w:rsidTr="008B1CCF">
        <w:tc>
          <w:tcPr>
            <w:tcW w:w="648" w:type="dxa"/>
            <w:vMerge w:val="restart"/>
            <w:shd w:val="clear" w:color="auto" w:fill="auto"/>
          </w:tcPr>
          <w:p w14:paraId="0BE503AA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6BCA3B7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4858329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atent krajowy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7A9A06D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0 pkt.</w:t>
            </w:r>
          </w:p>
        </w:tc>
        <w:tc>
          <w:tcPr>
            <w:tcW w:w="1134" w:type="dxa"/>
            <w:shd w:val="clear" w:color="auto" w:fill="auto"/>
          </w:tcPr>
          <w:p w14:paraId="0205A8E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C18AD86" w14:textId="77777777" w:rsidTr="008B1CCF">
        <w:tc>
          <w:tcPr>
            <w:tcW w:w="648" w:type="dxa"/>
            <w:vMerge/>
            <w:shd w:val="clear" w:color="auto" w:fill="auto"/>
          </w:tcPr>
          <w:p w14:paraId="3B10ECB4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3558E6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444FD8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- 25 pkt.</w:t>
            </w:r>
          </w:p>
        </w:tc>
        <w:tc>
          <w:tcPr>
            <w:tcW w:w="1134" w:type="dxa"/>
            <w:shd w:val="clear" w:color="auto" w:fill="auto"/>
          </w:tcPr>
          <w:p w14:paraId="75BF046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2D99820" w14:textId="77777777" w:rsidTr="008B1CCF">
        <w:tc>
          <w:tcPr>
            <w:tcW w:w="648" w:type="dxa"/>
            <w:vMerge/>
            <w:shd w:val="clear" w:color="auto" w:fill="auto"/>
          </w:tcPr>
          <w:p w14:paraId="19C5B9E2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178E28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5971D33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 50 pkt.</w:t>
            </w:r>
          </w:p>
        </w:tc>
        <w:tc>
          <w:tcPr>
            <w:tcW w:w="1134" w:type="dxa"/>
            <w:shd w:val="clear" w:color="auto" w:fill="auto"/>
          </w:tcPr>
          <w:p w14:paraId="3148044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69C1845" w14:textId="77777777" w:rsidTr="008B1CCF">
        <w:tc>
          <w:tcPr>
            <w:tcW w:w="648" w:type="dxa"/>
            <w:vMerge w:val="restart"/>
            <w:shd w:val="clear" w:color="auto" w:fill="auto"/>
          </w:tcPr>
          <w:p w14:paraId="60ADC629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0597F82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3216A65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Patent międzynarodowy: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29F717D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5 pkt.</w:t>
            </w:r>
          </w:p>
        </w:tc>
        <w:tc>
          <w:tcPr>
            <w:tcW w:w="1134" w:type="dxa"/>
            <w:shd w:val="clear" w:color="auto" w:fill="auto"/>
          </w:tcPr>
          <w:p w14:paraId="075B5A1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D71F4BB" w14:textId="77777777" w:rsidTr="008B1CCF">
        <w:tc>
          <w:tcPr>
            <w:tcW w:w="648" w:type="dxa"/>
            <w:vMerge/>
            <w:shd w:val="clear" w:color="auto" w:fill="auto"/>
          </w:tcPr>
          <w:p w14:paraId="3D5BE8D5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09FFFE1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CC3492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 – 35 pkt.</w:t>
            </w:r>
          </w:p>
        </w:tc>
        <w:tc>
          <w:tcPr>
            <w:tcW w:w="1134" w:type="dxa"/>
            <w:shd w:val="clear" w:color="auto" w:fill="auto"/>
          </w:tcPr>
          <w:p w14:paraId="2AD9B7E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DB151AF" w14:textId="77777777" w:rsidTr="008B1CCF">
        <w:tc>
          <w:tcPr>
            <w:tcW w:w="648" w:type="dxa"/>
            <w:vMerge/>
            <w:shd w:val="clear" w:color="auto" w:fill="auto"/>
          </w:tcPr>
          <w:p w14:paraId="17C6B0E2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3C7C86D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04D1363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75 pkt.</w:t>
            </w:r>
          </w:p>
        </w:tc>
        <w:tc>
          <w:tcPr>
            <w:tcW w:w="1134" w:type="dxa"/>
            <w:shd w:val="clear" w:color="auto" w:fill="auto"/>
          </w:tcPr>
          <w:p w14:paraId="77ED826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DBCC067" w14:textId="77777777" w:rsidTr="008B1CCF">
        <w:tc>
          <w:tcPr>
            <w:tcW w:w="648" w:type="dxa"/>
            <w:vMerge w:val="restart"/>
            <w:shd w:val="clear" w:color="auto" w:fill="auto"/>
          </w:tcPr>
          <w:p w14:paraId="46978881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3E5CA64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krajowego czasopisma:</w:t>
            </w:r>
          </w:p>
          <w:p w14:paraId="03642E2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54BCD76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lastRenderedPageBreak/>
              <w:t>redaktor naczelny -10 pkt.</w:t>
            </w:r>
          </w:p>
        </w:tc>
        <w:tc>
          <w:tcPr>
            <w:tcW w:w="1134" w:type="dxa"/>
            <w:shd w:val="clear" w:color="auto" w:fill="auto"/>
          </w:tcPr>
          <w:p w14:paraId="3815F74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220ED73" w14:textId="77777777" w:rsidTr="008B1CCF">
        <w:tc>
          <w:tcPr>
            <w:tcW w:w="648" w:type="dxa"/>
            <w:vMerge/>
            <w:shd w:val="clear" w:color="auto" w:fill="auto"/>
          </w:tcPr>
          <w:p w14:paraId="0D2E0630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39B01FF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4C6962E" w14:textId="77777777" w:rsidR="00A167BF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 xml:space="preserve">z-ca red. </w:t>
            </w:r>
            <w:r w:rsidR="008B1CCF">
              <w:rPr>
                <w:sz w:val="16"/>
                <w:szCs w:val="16"/>
              </w:rPr>
              <w:t>n</w:t>
            </w:r>
            <w:r w:rsidRPr="0028213E">
              <w:rPr>
                <w:sz w:val="16"/>
                <w:szCs w:val="16"/>
              </w:rPr>
              <w:t>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5 pkt.</w:t>
            </w:r>
          </w:p>
        </w:tc>
        <w:tc>
          <w:tcPr>
            <w:tcW w:w="1134" w:type="dxa"/>
            <w:shd w:val="clear" w:color="auto" w:fill="auto"/>
          </w:tcPr>
          <w:p w14:paraId="417C219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E3A4A69" w14:textId="77777777" w:rsidTr="008B1CCF">
        <w:tc>
          <w:tcPr>
            <w:tcW w:w="648" w:type="dxa"/>
            <w:vMerge/>
            <w:shd w:val="clear" w:color="auto" w:fill="auto"/>
          </w:tcPr>
          <w:p w14:paraId="544247F1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0DCEC95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10F9BF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1pkt.</w:t>
            </w:r>
          </w:p>
        </w:tc>
        <w:tc>
          <w:tcPr>
            <w:tcW w:w="1134" w:type="dxa"/>
            <w:shd w:val="clear" w:color="auto" w:fill="auto"/>
          </w:tcPr>
          <w:p w14:paraId="5EDF793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B9AE084" w14:textId="77777777" w:rsidTr="008B1CCF">
        <w:tc>
          <w:tcPr>
            <w:tcW w:w="648" w:type="dxa"/>
            <w:vMerge w:val="restart"/>
            <w:shd w:val="clear" w:color="auto" w:fill="auto"/>
          </w:tcPr>
          <w:p w14:paraId="5D457BA7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4DA5A9E2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międzynarodowego czasopisma: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6773126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– 20 pkt.</w:t>
            </w:r>
          </w:p>
        </w:tc>
        <w:tc>
          <w:tcPr>
            <w:tcW w:w="1134" w:type="dxa"/>
            <w:shd w:val="clear" w:color="auto" w:fill="auto"/>
          </w:tcPr>
          <w:p w14:paraId="4494CD7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6308DE4" w14:textId="77777777" w:rsidTr="008B1CCF">
        <w:tc>
          <w:tcPr>
            <w:tcW w:w="648" w:type="dxa"/>
            <w:vMerge/>
            <w:shd w:val="clear" w:color="auto" w:fill="auto"/>
          </w:tcPr>
          <w:p w14:paraId="1FA3E7B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6DFD476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8A9E250" w14:textId="77777777" w:rsidR="00A167BF" w:rsidRPr="003A0C07" w:rsidRDefault="00234008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>z-ca red. n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10 pkt.</w:t>
            </w:r>
          </w:p>
        </w:tc>
        <w:tc>
          <w:tcPr>
            <w:tcW w:w="1134" w:type="dxa"/>
            <w:shd w:val="clear" w:color="auto" w:fill="auto"/>
          </w:tcPr>
          <w:p w14:paraId="185BD61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D878782" w14:textId="77777777" w:rsidTr="008B1CCF">
        <w:tc>
          <w:tcPr>
            <w:tcW w:w="648" w:type="dxa"/>
            <w:vMerge/>
            <w:shd w:val="clear" w:color="auto" w:fill="auto"/>
          </w:tcPr>
          <w:p w14:paraId="5FC0286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69DA3F8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4C3BE2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2 pkt.</w:t>
            </w:r>
          </w:p>
        </w:tc>
        <w:tc>
          <w:tcPr>
            <w:tcW w:w="1134" w:type="dxa"/>
            <w:shd w:val="clear" w:color="auto" w:fill="auto"/>
          </w:tcPr>
          <w:p w14:paraId="14640E5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55C223B" w14:textId="77777777" w:rsidTr="008B1CCF">
        <w:tc>
          <w:tcPr>
            <w:tcW w:w="8755" w:type="dxa"/>
            <w:gridSpan w:val="6"/>
            <w:shd w:val="clear" w:color="auto" w:fill="auto"/>
          </w:tcPr>
          <w:p w14:paraId="336666E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7A85D21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A0C07">
              <w:rPr>
                <w:b/>
                <w:bCs/>
                <w:sz w:val="16"/>
                <w:szCs w:val="16"/>
              </w:rPr>
              <w:t>Suma Punktów CZĘŚCI PARAMETRYCZNEJ</w:t>
            </w:r>
          </w:p>
          <w:p w14:paraId="7AD92B4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85DE66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1560949" w14:textId="77777777" w:rsidTr="008B1CCF">
        <w:trPr>
          <w:trHeight w:val="421"/>
        </w:trPr>
        <w:tc>
          <w:tcPr>
            <w:tcW w:w="9889" w:type="dxa"/>
            <w:gridSpan w:val="7"/>
            <w:shd w:val="clear" w:color="auto" w:fill="auto"/>
          </w:tcPr>
          <w:p w14:paraId="7A9A092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upoważnionego pracownika Biblioteki Naukowej NIZP</w:t>
            </w:r>
            <w:r w:rsidR="0033642A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ZH</w:t>
            </w:r>
            <w:r w:rsidR="0033642A">
              <w:rPr>
                <w:sz w:val="16"/>
                <w:szCs w:val="16"/>
              </w:rPr>
              <w:t>-PIB</w:t>
            </w:r>
            <w:r w:rsidRPr="003A0C07">
              <w:rPr>
                <w:sz w:val="16"/>
                <w:szCs w:val="16"/>
              </w:rPr>
              <w:t xml:space="preserve"> potwierdzającego dane bibliometryczne publikacji</w:t>
            </w:r>
            <w:r w:rsidR="007E3EFA" w:rsidRPr="003A0C07">
              <w:rPr>
                <w:sz w:val="20"/>
                <w:szCs w:val="20"/>
              </w:rPr>
              <w:t>***</w:t>
            </w:r>
          </w:p>
          <w:p w14:paraId="025ED1B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0AA0800D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4A5D1E0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67BF" w:rsidRPr="003A0C07" w14:paraId="3D03D5BE" w14:textId="77777777" w:rsidTr="008B1CCF">
        <w:tc>
          <w:tcPr>
            <w:tcW w:w="9889" w:type="dxa"/>
            <w:gridSpan w:val="7"/>
            <w:shd w:val="clear" w:color="auto" w:fill="auto"/>
          </w:tcPr>
          <w:p w14:paraId="0CAF381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Oświadczam, iż dane zawarte w formularzu zgodne są ze stanem faktycznym.</w:t>
            </w:r>
          </w:p>
          <w:p w14:paraId="3908C7D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20E66C8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42DD409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osoby ubiegającej się o stanowisko</w:t>
            </w:r>
          </w:p>
        </w:tc>
      </w:tr>
    </w:tbl>
    <w:p w14:paraId="572BC1A6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 - podać ostatni uzyskany:</w:t>
      </w:r>
    </w:p>
    <w:p w14:paraId="44B0DF29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zawodowy: mgr, mgr inż., lek., lek. wet.</w:t>
      </w:r>
    </w:p>
    <w:p w14:paraId="506E0A46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naukowy: dr, dr hab.</w:t>
      </w:r>
    </w:p>
    <w:p w14:paraId="288D0C3A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Tytuł naukowy: profesor</w:t>
      </w:r>
    </w:p>
    <w:p w14:paraId="461ADD05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* - liczba punktów wg MNiSW zgodna z rokiem opublikowania</w:t>
      </w:r>
    </w:p>
    <w:p w14:paraId="0F9DDB64" w14:textId="77777777" w:rsidR="007E3EFA" w:rsidRPr="003A0C07" w:rsidRDefault="007E3EFA" w:rsidP="007E3EFA">
      <w:pPr>
        <w:spacing w:before="0" w:line="240" w:lineRule="auto"/>
        <w:rPr>
          <w:sz w:val="16"/>
          <w:szCs w:val="16"/>
        </w:rPr>
      </w:pPr>
      <w:r w:rsidRPr="003A0C07">
        <w:rPr>
          <w:sz w:val="20"/>
          <w:szCs w:val="20"/>
        </w:rPr>
        <w:t>***</w:t>
      </w:r>
      <w:r>
        <w:rPr>
          <w:sz w:val="20"/>
          <w:szCs w:val="20"/>
        </w:rPr>
        <w:t xml:space="preserve"> - nie dotyczy kandydatów niezatrudnionych w NIZP</w:t>
      </w:r>
      <w:r w:rsidR="00FB41B1">
        <w:rPr>
          <w:sz w:val="20"/>
          <w:szCs w:val="20"/>
        </w:rPr>
        <w:t>-PZH PIB</w:t>
      </w:r>
    </w:p>
    <w:p w14:paraId="35F64540" w14:textId="77777777" w:rsidR="00A167BF" w:rsidRPr="003A0C07" w:rsidRDefault="00A167BF" w:rsidP="00A167BF">
      <w:pPr>
        <w:rPr>
          <w:sz w:val="20"/>
          <w:szCs w:val="20"/>
        </w:rPr>
      </w:pPr>
    </w:p>
    <w:p w14:paraId="43CB6B63" w14:textId="77777777" w:rsidR="00A167BF" w:rsidRPr="004F67B0" w:rsidRDefault="00A167BF" w:rsidP="00A167BF">
      <w:pPr>
        <w:spacing w:before="0" w:line="240" w:lineRule="auto"/>
      </w:pPr>
    </w:p>
    <w:sectPr w:rsidR="00A167BF" w:rsidRPr="004F67B0" w:rsidSect="00EC11FB">
      <w:footerReference w:type="default" r:id="rId8"/>
      <w:pgSz w:w="11906" w:h="16838"/>
      <w:pgMar w:top="1418" w:right="1134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EB6E" w14:textId="77777777" w:rsidR="0066669A" w:rsidRDefault="0066669A" w:rsidP="002659D9">
      <w:pPr>
        <w:spacing w:before="0" w:line="240" w:lineRule="auto"/>
      </w:pPr>
      <w:r>
        <w:separator/>
      </w:r>
    </w:p>
  </w:endnote>
  <w:endnote w:type="continuationSeparator" w:id="0">
    <w:p w14:paraId="26FDD535" w14:textId="77777777" w:rsidR="0066669A" w:rsidRDefault="0066669A" w:rsidP="002659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C6AA" w14:textId="77777777" w:rsidR="00232674" w:rsidRPr="002659D9" w:rsidRDefault="00232674">
    <w:pPr>
      <w:pStyle w:val="Stopka"/>
      <w:jc w:val="center"/>
      <w:rPr>
        <w:sz w:val="20"/>
        <w:szCs w:val="20"/>
      </w:rPr>
    </w:pPr>
    <w:r w:rsidRPr="006A23A6">
      <w:rPr>
        <w:sz w:val="18"/>
        <w:szCs w:val="18"/>
      </w:rPr>
      <w:t xml:space="preserve">Strona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PAGE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  <w:r w:rsidRPr="006A23A6">
      <w:rPr>
        <w:sz w:val="18"/>
        <w:szCs w:val="18"/>
      </w:rPr>
      <w:t xml:space="preserve"> z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NUMPAGES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</w:p>
  <w:p w14:paraId="7BAA5021" w14:textId="77777777" w:rsidR="00232674" w:rsidRDefault="00232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8536" w14:textId="77777777" w:rsidR="0066669A" w:rsidRDefault="0066669A" w:rsidP="002659D9">
      <w:pPr>
        <w:spacing w:before="0" w:line="240" w:lineRule="auto"/>
      </w:pPr>
      <w:r>
        <w:separator/>
      </w:r>
    </w:p>
  </w:footnote>
  <w:footnote w:type="continuationSeparator" w:id="0">
    <w:p w14:paraId="0C6AD0C4" w14:textId="77777777" w:rsidR="0066669A" w:rsidRDefault="0066669A" w:rsidP="002659D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155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58A8"/>
    <w:multiLevelType w:val="hybridMultilevel"/>
    <w:tmpl w:val="919A2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A3069"/>
    <w:multiLevelType w:val="hybridMultilevel"/>
    <w:tmpl w:val="7AD4B9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64F7B"/>
    <w:multiLevelType w:val="hybridMultilevel"/>
    <w:tmpl w:val="CF44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3397D"/>
    <w:multiLevelType w:val="hybridMultilevel"/>
    <w:tmpl w:val="918C2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72694"/>
    <w:multiLevelType w:val="hybridMultilevel"/>
    <w:tmpl w:val="53D43D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1116ECE"/>
    <w:multiLevelType w:val="hybridMultilevel"/>
    <w:tmpl w:val="EDA6871E"/>
    <w:lvl w:ilvl="0" w:tplc="69E031B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27EEE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2B42A81"/>
    <w:multiLevelType w:val="hybridMultilevel"/>
    <w:tmpl w:val="AC3272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BE0E57"/>
    <w:multiLevelType w:val="hybridMultilevel"/>
    <w:tmpl w:val="EF3EA3B6"/>
    <w:lvl w:ilvl="0" w:tplc="41B4F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7E30"/>
    <w:multiLevelType w:val="hybridMultilevel"/>
    <w:tmpl w:val="AA18F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2D8B"/>
    <w:multiLevelType w:val="hybridMultilevel"/>
    <w:tmpl w:val="612A1EA4"/>
    <w:lvl w:ilvl="0" w:tplc="0A26A174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1D2668EB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8487B"/>
    <w:multiLevelType w:val="hybridMultilevel"/>
    <w:tmpl w:val="34B441E0"/>
    <w:lvl w:ilvl="0" w:tplc="02ACBA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B33FF"/>
    <w:multiLevelType w:val="hybridMultilevel"/>
    <w:tmpl w:val="E24E5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706A5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205E2"/>
    <w:multiLevelType w:val="hybridMultilevel"/>
    <w:tmpl w:val="AF5864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80EAE"/>
    <w:multiLevelType w:val="hybridMultilevel"/>
    <w:tmpl w:val="9760A55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46B8"/>
    <w:multiLevelType w:val="hybridMultilevel"/>
    <w:tmpl w:val="721AAF70"/>
    <w:lvl w:ilvl="0" w:tplc="94D05604">
      <w:start w:val="1"/>
      <w:numFmt w:val="bullet"/>
      <w:lvlText w:val=""/>
      <w:lvlJc w:val="left"/>
      <w:pPr>
        <w:ind w:left="107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245C27"/>
    <w:multiLevelType w:val="hybridMultilevel"/>
    <w:tmpl w:val="0F2417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AF0F75"/>
    <w:multiLevelType w:val="hybridMultilevel"/>
    <w:tmpl w:val="6C50BC0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8B8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9F40871"/>
    <w:multiLevelType w:val="hybridMultilevel"/>
    <w:tmpl w:val="17B4C22E"/>
    <w:lvl w:ilvl="0" w:tplc="94D0560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4C3018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A6C36"/>
    <w:multiLevelType w:val="hybridMultilevel"/>
    <w:tmpl w:val="4370965C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16B2"/>
    <w:multiLevelType w:val="hybridMultilevel"/>
    <w:tmpl w:val="A626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9553A"/>
    <w:multiLevelType w:val="hybridMultilevel"/>
    <w:tmpl w:val="EEF25A1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326244"/>
    <w:multiLevelType w:val="hybridMultilevel"/>
    <w:tmpl w:val="E362A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67162"/>
    <w:multiLevelType w:val="hybridMultilevel"/>
    <w:tmpl w:val="18C6DFBA"/>
    <w:lvl w:ilvl="0" w:tplc="94D05604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D2046C"/>
    <w:multiLevelType w:val="hybridMultilevel"/>
    <w:tmpl w:val="A9385F24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B0144"/>
    <w:multiLevelType w:val="hybridMultilevel"/>
    <w:tmpl w:val="9B325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277F1"/>
    <w:multiLevelType w:val="hybridMultilevel"/>
    <w:tmpl w:val="D8A4C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E3700"/>
    <w:multiLevelType w:val="hybridMultilevel"/>
    <w:tmpl w:val="6A942A48"/>
    <w:lvl w:ilvl="0" w:tplc="79E85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446510"/>
    <w:multiLevelType w:val="hybridMultilevel"/>
    <w:tmpl w:val="547A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50879"/>
    <w:multiLevelType w:val="hybridMultilevel"/>
    <w:tmpl w:val="8736B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B90233"/>
    <w:multiLevelType w:val="hybridMultilevel"/>
    <w:tmpl w:val="2CA2B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179F6"/>
    <w:multiLevelType w:val="hybridMultilevel"/>
    <w:tmpl w:val="337C8DD2"/>
    <w:lvl w:ilvl="0" w:tplc="FFD082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14FA"/>
    <w:multiLevelType w:val="hybridMultilevel"/>
    <w:tmpl w:val="06E0F9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44C0850"/>
    <w:multiLevelType w:val="hybridMultilevel"/>
    <w:tmpl w:val="13120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F7804"/>
    <w:multiLevelType w:val="hybridMultilevel"/>
    <w:tmpl w:val="E9D41E98"/>
    <w:lvl w:ilvl="0" w:tplc="19785FBC">
      <w:start w:val="1"/>
      <w:numFmt w:val="decimal"/>
      <w:lvlText w:val="%1)"/>
      <w:lvlJc w:val="right"/>
      <w:pPr>
        <w:ind w:left="36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67561"/>
    <w:multiLevelType w:val="hybridMultilevel"/>
    <w:tmpl w:val="C3ECC8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864D38"/>
    <w:multiLevelType w:val="hybridMultilevel"/>
    <w:tmpl w:val="B83A1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EC27BA"/>
    <w:multiLevelType w:val="hybridMultilevel"/>
    <w:tmpl w:val="667AE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96C1B"/>
    <w:multiLevelType w:val="hybridMultilevel"/>
    <w:tmpl w:val="3E047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C7103"/>
    <w:multiLevelType w:val="hybridMultilevel"/>
    <w:tmpl w:val="9B6610B8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E3CAF"/>
    <w:multiLevelType w:val="hybridMultilevel"/>
    <w:tmpl w:val="DC2E4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3E1D45"/>
    <w:multiLevelType w:val="hybridMultilevel"/>
    <w:tmpl w:val="26FE3A8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C07676F"/>
    <w:multiLevelType w:val="hybridMultilevel"/>
    <w:tmpl w:val="60586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E3BE1"/>
    <w:multiLevelType w:val="hybridMultilevel"/>
    <w:tmpl w:val="3F4A7E56"/>
    <w:lvl w:ilvl="0" w:tplc="79E8581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8751025">
    <w:abstractNumId w:val="13"/>
  </w:num>
  <w:num w:numId="2" w16cid:durableId="1205752265">
    <w:abstractNumId w:val="7"/>
  </w:num>
  <w:num w:numId="3" w16cid:durableId="1175269850">
    <w:abstractNumId w:val="26"/>
  </w:num>
  <w:num w:numId="4" w16cid:durableId="603458736">
    <w:abstractNumId w:val="8"/>
  </w:num>
  <w:num w:numId="5" w16cid:durableId="1946887897">
    <w:abstractNumId w:val="5"/>
  </w:num>
  <w:num w:numId="6" w16cid:durableId="2052146857">
    <w:abstractNumId w:val="4"/>
  </w:num>
  <w:num w:numId="7" w16cid:durableId="1925452386">
    <w:abstractNumId w:val="41"/>
  </w:num>
  <w:num w:numId="8" w16cid:durableId="1549032317">
    <w:abstractNumId w:val="38"/>
  </w:num>
  <w:num w:numId="9" w16cid:durableId="34896286">
    <w:abstractNumId w:val="34"/>
  </w:num>
  <w:num w:numId="10" w16cid:durableId="2023818560">
    <w:abstractNumId w:val="47"/>
  </w:num>
  <w:num w:numId="11" w16cid:durableId="465394015">
    <w:abstractNumId w:val="18"/>
  </w:num>
  <w:num w:numId="12" w16cid:durableId="1549876904">
    <w:abstractNumId w:val="23"/>
  </w:num>
  <w:num w:numId="13" w16cid:durableId="2029479551">
    <w:abstractNumId w:val="30"/>
  </w:num>
  <w:num w:numId="14" w16cid:durableId="1944608275">
    <w:abstractNumId w:val="21"/>
  </w:num>
  <w:num w:numId="15" w16cid:durableId="1146437838">
    <w:abstractNumId w:val="12"/>
  </w:num>
  <w:num w:numId="16" w16cid:durableId="1879004133">
    <w:abstractNumId w:val="37"/>
  </w:num>
  <w:num w:numId="17" w16cid:durableId="1128427490">
    <w:abstractNumId w:val="27"/>
  </w:num>
  <w:num w:numId="18" w16cid:durableId="105196056">
    <w:abstractNumId w:val="46"/>
  </w:num>
  <w:num w:numId="19" w16cid:durableId="186142222">
    <w:abstractNumId w:val="1"/>
  </w:num>
  <w:num w:numId="20" w16cid:durableId="846942046">
    <w:abstractNumId w:val="19"/>
  </w:num>
  <w:num w:numId="21" w16cid:durableId="122424633">
    <w:abstractNumId w:val="33"/>
  </w:num>
  <w:num w:numId="22" w16cid:durableId="2078553566">
    <w:abstractNumId w:val="25"/>
  </w:num>
  <w:num w:numId="23" w16cid:durableId="1411464635">
    <w:abstractNumId w:val="43"/>
  </w:num>
  <w:num w:numId="24" w16cid:durableId="1818956491">
    <w:abstractNumId w:val="36"/>
  </w:num>
  <w:num w:numId="25" w16cid:durableId="394668382">
    <w:abstractNumId w:val="20"/>
  </w:num>
  <w:num w:numId="26" w16cid:durableId="1061296149">
    <w:abstractNumId w:val="39"/>
  </w:num>
  <w:num w:numId="27" w16cid:durableId="516893352">
    <w:abstractNumId w:val="17"/>
  </w:num>
  <w:num w:numId="28" w16cid:durableId="834953519">
    <w:abstractNumId w:val="0"/>
  </w:num>
  <w:num w:numId="29" w16cid:durableId="358438119">
    <w:abstractNumId w:val="40"/>
  </w:num>
  <w:num w:numId="30" w16cid:durableId="1498694376">
    <w:abstractNumId w:val="35"/>
  </w:num>
  <w:num w:numId="31" w16cid:durableId="2092047975">
    <w:abstractNumId w:val="28"/>
  </w:num>
  <w:num w:numId="32" w16cid:durableId="2090880437">
    <w:abstractNumId w:val="3"/>
  </w:num>
  <w:num w:numId="33" w16cid:durableId="1713310914">
    <w:abstractNumId w:val="15"/>
  </w:num>
  <w:num w:numId="34" w16cid:durableId="647439251">
    <w:abstractNumId w:val="31"/>
  </w:num>
  <w:num w:numId="35" w16cid:durableId="1695616985">
    <w:abstractNumId w:val="22"/>
  </w:num>
  <w:num w:numId="36" w16cid:durableId="784228012">
    <w:abstractNumId w:val="10"/>
  </w:num>
  <w:num w:numId="37" w16cid:durableId="1180196593">
    <w:abstractNumId w:val="9"/>
  </w:num>
  <w:num w:numId="38" w16cid:durableId="165561468">
    <w:abstractNumId w:val="2"/>
  </w:num>
  <w:num w:numId="39" w16cid:durableId="374043954">
    <w:abstractNumId w:val="48"/>
  </w:num>
  <w:num w:numId="40" w16cid:durableId="1201043083">
    <w:abstractNumId w:val="14"/>
  </w:num>
  <w:num w:numId="41" w16cid:durableId="1904410839">
    <w:abstractNumId w:val="6"/>
  </w:num>
  <w:num w:numId="42" w16cid:durableId="1887716106">
    <w:abstractNumId w:val="16"/>
  </w:num>
  <w:num w:numId="43" w16cid:durableId="642005623">
    <w:abstractNumId w:val="32"/>
  </w:num>
  <w:num w:numId="44" w16cid:durableId="371734662">
    <w:abstractNumId w:val="42"/>
  </w:num>
  <w:num w:numId="45" w16cid:durableId="783887707">
    <w:abstractNumId w:val="11"/>
  </w:num>
  <w:num w:numId="46" w16cid:durableId="805045945">
    <w:abstractNumId w:val="45"/>
  </w:num>
  <w:num w:numId="47" w16cid:durableId="536089565">
    <w:abstractNumId w:val="29"/>
  </w:num>
  <w:num w:numId="48" w16cid:durableId="1137143156">
    <w:abstractNumId w:val="44"/>
  </w:num>
  <w:num w:numId="49" w16cid:durableId="13747673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51"/>
    <w:rsid w:val="0000078E"/>
    <w:rsid w:val="00012A71"/>
    <w:rsid w:val="00026278"/>
    <w:rsid w:val="00026490"/>
    <w:rsid w:val="000323CD"/>
    <w:rsid w:val="00042A7F"/>
    <w:rsid w:val="00044EDC"/>
    <w:rsid w:val="000668E7"/>
    <w:rsid w:val="00071236"/>
    <w:rsid w:val="00077324"/>
    <w:rsid w:val="00080E47"/>
    <w:rsid w:val="00092F72"/>
    <w:rsid w:val="00094FA0"/>
    <w:rsid w:val="000A3D3A"/>
    <w:rsid w:val="000D18C6"/>
    <w:rsid w:val="000E58BF"/>
    <w:rsid w:val="000E7FDF"/>
    <w:rsid w:val="000F2C74"/>
    <w:rsid w:val="00115333"/>
    <w:rsid w:val="00116B20"/>
    <w:rsid w:val="00117DE9"/>
    <w:rsid w:val="0013673A"/>
    <w:rsid w:val="00137600"/>
    <w:rsid w:val="00144A67"/>
    <w:rsid w:val="00156886"/>
    <w:rsid w:val="00164C4D"/>
    <w:rsid w:val="001670DE"/>
    <w:rsid w:val="001678E4"/>
    <w:rsid w:val="00170D19"/>
    <w:rsid w:val="001766E6"/>
    <w:rsid w:val="00176EFC"/>
    <w:rsid w:val="00186394"/>
    <w:rsid w:val="001925B5"/>
    <w:rsid w:val="001C2D22"/>
    <w:rsid w:val="001E2603"/>
    <w:rsid w:val="002310FD"/>
    <w:rsid w:val="00232674"/>
    <w:rsid w:val="002335DD"/>
    <w:rsid w:val="00234008"/>
    <w:rsid w:val="00243701"/>
    <w:rsid w:val="00244D7E"/>
    <w:rsid w:val="00253BBF"/>
    <w:rsid w:val="002659D9"/>
    <w:rsid w:val="00265C6A"/>
    <w:rsid w:val="00291EE6"/>
    <w:rsid w:val="00295674"/>
    <w:rsid w:val="002D496A"/>
    <w:rsid w:val="002F6D9C"/>
    <w:rsid w:val="00304855"/>
    <w:rsid w:val="00306A74"/>
    <w:rsid w:val="00311F00"/>
    <w:rsid w:val="00317BC4"/>
    <w:rsid w:val="00317C2F"/>
    <w:rsid w:val="0033642A"/>
    <w:rsid w:val="00353A74"/>
    <w:rsid w:val="00356159"/>
    <w:rsid w:val="0036189C"/>
    <w:rsid w:val="003657D4"/>
    <w:rsid w:val="00370ECF"/>
    <w:rsid w:val="0037260C"/>
    <w:rsid w:val="003905A7"/>
    <w:rsid w:val="003C077F"/>
    <w:rsid w:val="003C1107"/>
    <w:rsid w:val="003C3372"/>
    <w:rsid w:val="003D0DC5"/>
    <w:rsid w:val="003D241B"/>
    <w:rsid w:val="003F19D8"/>
    <w:rsid w:val="0040661E"/>
    <w:rsid w:val="00424BA7"/>
    <w:rsid w:val="00426FF6"/>
    <w:rsid w:val="00447BE1"/>
    <w:rsid w:val="00474C86"/>
    <w:rsid w:val="004B5A4A"/>
    <w:rsid w:val="004C4908"/>
    <w:rsid w:val="004F67B0"/>
    <w:rsid w:val="0050793C"/>
    <w:rsid w:val="00514FE6"/>
    <w:rsid w:val="00561849"/>
    <w:rsid w:val="00566AE4"/>
    <w:rsid w:val="00572EA3"/>
    <w:rsid w:val="005A4421"/>
    <w:rsid w:val="005B4CB9"/>
    <w:rsid w:val="005C0123"/>
    <w:rsid w:val="005C27D2"/>
    <w:rsid w:val="005C3581"/>
    <w:rsid w:val="005C5B28"/>
    <w:rsid w:val="005D1455"/>
    <w:rsid w:val="005F6904"/>
    <w:rsid w:val="005F6DE8"/>
    <w:rsid w:val="00604557"/>
    <w:rsid w:val="00612DF3"/>
    <w:rsid w:val="00646D07"/>
    <w:rsid w:val="00653A9A"/>
    <w:rsid w:val="0066669A"/>
    <w:rsid w:val="006A23A6"/>
    <w:rsid w:val="006B17BD"/>
    <w:rsid w:val="00701E0E"/>
    <w:rsid w:val="0070784E"/>
    <w:rsid w:val="0071386B"/>
    <w:rsid w:val="007300AE"/>
    <w:rsid w:val="00731987"/>
    <w:rsid w:val="00735B97"/>
    <w:rsid w:val="007369E3"/>
    <w:rsid w:val="007379FB"/>
    <w:rsid w:val="007439D6"/>
    <w:rsid w:val="00771C93"/>
    <w:rsid w:val="00776E5F"/>
    <w:rsid w:val="00790A3C"/>
    <w:rsid w:val="007A0C5C"/>
    <w:rsid w:val="007A0F5B"/>
    <w:rsid w:val="007A2084"/>
    <w:rsid w:val="007C0ECC"/>
    <w:rsid w:val="007C3C02"/>
    <w:rsid w:val="007D2D49"/>
    <w:rsid w:val="007D79EA"/>
    <w:rsid w:val="007E3EFA"/>
    <w:rsid w:val="007E6311"/>
    <w:rsid w:val="007F57FE"/>
    <w:rsid w:val="007F7583"/>
    <w:rsid w:val="0080646C"/>
    <w:rsid w:val="008114E8"/>
    <w:rsid w:val="008118E9"/>
    <w:rsid w:val="00822E60"/>
    <w:rsid w:val="0083771C"/>
    <w:rsid w:val="0084566A"/>
    <w:rsid w:val="00857C45"/>
    <w:rsid w:val="00870059"/>
    <w:rsid w:val="00870212"/>
    <w:rsid w:val="00884723"/>
    <w:rsid w:val="00892C52"/>
    <w:rsid w:val="008A6E29"/>
    <w:rsid w:val="008B1CCF"/>
    <w:rsid w:val="008B2C2A"/>
    <w:rsid w:val="008C5FED"/>
    <w:rsid w:val="008F5728"/>
    <w:rsid w:val="008F7625"/>
    <w:rsid w:val="00904F72"/>
    <w:rsid w:val="009156C1"/>
    <w:rsid w:val="0095114C"/>
    <w:rsid w:val="00953161"/>
    <w:rsid w:val="0096179F"/>
    <w:rsid w:val="0096602A"/>
    <w:rsid w:val="009B1870"/>
    <w:rsid w:val="009B278A"/>
    <w:rsid w:val="009C4462"/>
    <w:rsid w:val="009D11B2"/>
    <w:rsid w:val="009F00FD"/>
    <w:rsid w:val="00A034DE"/>
    <w:rsid w:val="00A159A5"/>
    <w:rsid w:val="00A167BF"/>
    <w:rsid w:val="00A23C22"/>
    <w:rsid w:val="00A32A73"/>
    <w:rsid w:val="00A43768"/>
    <w:rsid w:val="00A72BCA"/>
    <w:rsid w:val="00A77EDB"/>
    <w:rsid w:val="00A839C6"/>
    <w:rsid w:val="00A91F7D"/>
    <w:rsid w:val="00A95CB3"/>
    <w:rsid w:val="00AB1DFB"/>
    <w:rsid w:val="00AB4F36"/>
    <w:rsid w:val="00AE6CF3"/>
    <w:rsid w:val="00B42527"/>
    <w:rsid w:val="00B52883"/>
    <w:rsid w:val="00B61F14"/>
    <w:rsid w:val="00B62BD2"/>
    <w:rsid w:val="00B851ED"/>
    <w:rsid w:val="00B9631D"/>
    <w:rsid w:val="00BA58C5"/>
    <w:rsid w:val="00BA6E51"/>
    <w:rsid w:val="00BB2EFC"/>
    <w:rsid w:val="00BC235B"/>
    <w:rsid w:val="00BE2701"/>
    <w:rsid w:val="00BF42E9"/>
    <w:rsid w:val="00C11225"/>
    <w:rsid w:val="00C1295A"/>
    <w:rsid w:val="00C15452"/>
    <w:rsid w:val="00C20AE9"/>
    <w:rsid w:val="00C25A32"/>
    <w:rsid w:val="00C35740"/>
    <w:rsid w:val="00C4031C"/>
    <w:rsid w:val="00C444C8"/>
    <w:rsid w:val="00C51081"/>
    <w:rsid w:val="00C57B81"/>
    <w:rsid w:val="00CA4EBA"/>
    <w:rsid w:val="00CA5C64"/>
    <w:rsid w:val="00CB317B"/>
    <w:rsid w:val="00CD3CCC"/>
    <w:rsid w:val="00CF459B"/>
    <w:rsid w:val="00D15BB2"/>
    <w:rsid w:val="00D33694"/>
    <w:rsid w:val="00D44983"/>
    <w:rsid w:val="00D454AD"/>
    <w:rsid w:val="00D54027"/>
    <w:rsid w:val="00D71B99"/>
    <w:rsid w:val="00D9674D"/>
    <w:rsid w:val="00DC0599"/>
    <w:rsid w:val="00DC6A86"/>
    <w:rsid w:val="00DD3C91"/>
    <w:rsid w:val="00DD4748"/>
    <w:rsid w:val="00DD79A1"/>
    <w:rsid w:val="00DE058A"/>
    <w:rsid w:val="00E15988"/>
    <w:rsid w:val="00E169E3"/>
    <w:rsid w:val="00E322CA"/>
    <w:rsid w:val="00E6037D"/>
    <w:rsid w:val="00E70B5A"/>
    <w:rsid w:val="00E9628C"/>
    <w:rsid w:val="00EA7081"/>
    <w:rsid w:val="00EB54CE"/>
    <w:rsid w:val="00EB6C61"/>
    <w:rsid w:val="00EC11FB"/>
    <w:rsid w:val="00ED3D68"/>
    <w:rsid w:val="00EE3FCF"/>
    <w:rsid w:val="00EE52C7"/>
    <w:rsid w:val="00EF4060"/>
    <w:rsid w:val="00F004A7"/>
    <w:rsid w:val="00F10CBF"/>
    <w:rsid w:val="00F57FE8"/>
    <w:rsid w:val="00F86A56"/>
    <w:rsid w:val="00F87082"/>
    <w:rsid w:val="00F91EFB"/>
    <w:rsid w:val="00FA2D19"/>
    <w:rsid w:val="00FA31B0"/>
    <w:rsid w:val="00FA6F66"/>
    <w:rsid w:val="00FB41B1"/>
    <w:rsid w:val="00FC7DE4"/>
    <w:rsid w:val="00FD5939"/>
    <w:rsid w:val="00FE198A"/>
    <w:rsid w:val="00FE287F"/>
    <w:rsid w:val="00FE33DE"/>
    <w:rsid w:val="00FE5B25"/>
    <w:rsid w:val="00FE6B3D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E5B49"/>
  <w15:chartTrackingRefBased/>
  <w15:docId w15:val="{13B50929-7FC1-4030-98A9-C266C3A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BBF"/>
    <w:pPr>
      <w:spacing w:before="120" w:line="276" w:lineRule="auto"/>
      <w:jc w:val="both"/>
    </w:pPr>
    <w:rPr>
      <w:rFonts w:cs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6E5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566A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6E5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84566A"/>
    <w:rPr>
      <w:rFonts w:ascii="Cambria" w:hAnsi="Cambria" w:cs="Cambria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99"/>
    <w:qFormat/>
    <w:rsid w:val="00BA6E51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659D9"/>
  </w:style>
  <w:style w:type="paragraph" w:styleId="Stopka">
    <w:name w:val="footer"/>
    <w:basedOn w:val="Normalny"/>
    <w:link w:val="StopkaZnak"/>
    <w:uiPriority w:val="99"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59D9"/>
  </w:style>
  <w:style w:type="paragraph" w:styleId="Tekstdymka">
    <w:name w:val="Balloon Text"/>
    <w:basedOn w:val="Normalny"/>
    <w:link w:val="TekstdymkaZnak"/>
    <w:uiPriority w:val="99"/>
    <w:semiHidden/>
    <w:rsid w:val="007F758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F758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44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D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4D7E"/>
    <w:rPr>
      <w:rFonts w:cs="Cambri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D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4D7E"/>
    <w:rPr>
      <w:rFonts w:cs="Cambri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311F-4583-4BF1-80EA-5EA6A74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espołu Kwalifikacyjnego Rady Naukowej NIZP-PZH opiniującego kwalifikacje osób zatrudnianych na stanowiska pracowników naukowych i badawczo-technicznych</vt:lpstr>
    </vt:vector>
  </TitlesOfParts>
  <Company>NIZP-PZH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espołu Kwalifikacyjnego Rady Naukowej NIZP-PZH opiniującego kwalifikacje osób zatrudnianych na stanowiska pracowników naukowych i badawczo-technicznych</dc:title>
  <dc:subject/>
  <dc:creator>Kwiatkowska Monika</dc:creator>
  <cp:keywords/>
  <cp:lastModifiedBy>Kwiatkowska-Prokop Monika</cp:lastModifiedBy>
  <cp:revision>1</cp:revision>
  <cp:lastPrinted>2018-09-27T10:07:00Z</cp:lastPrinted>
  <dcterms:created xsi:type="dcterms:W3CDTF">2023-02-01T13:49:00Z</dcterms:created>
  <dcterms:modified xsi:type="dcterms:W3CDTF">2023-02-01T13:50:00Z</dcterms:modified>
</cp:coreProperties>
</file>